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A1CDC" w14:textId="3341E74B" w:rsidR="00EF279A" w:rsidRPr="000655FD" w:rsidRDefault="00B11200" w:rsidP="00EB7A8E">
      <w:pPr>
        <w:pStyle w:val="Potsikko"/>
        <w:rPr>
          <w:szCs w:val="32"/>
        </w:rPr>
      </w:pPr>
      <w:bookmarkStart w:id="0" w:name="_Hlk157069091"/>
      <w:r w:rsidRPr="000655FD">
        <w:rPr>
          <w:szCs w:val="32"/>
        </w:rPr>
        <w:t>Ruuansulatuskanavan läpikulun tutkimus</w:t>
      </w:r>
      <w:bookmarkEnd w:id="0"/>
      <w:r w:rsidRPr="000655FD">
        <w:rPr>
          <w:szCs w:val="32"/>
        </w:rPr>
        <w:t xml:space="preserve">, </w:t>
      </w:r>
      <w:r w:rsidR="00851173" w:rsidRPr="000655FD">
        <w:rPr>
          <w:szCs w:val="32"/>
        </w:rPr>
        <w:t>JX1JB</w:t>
      </w:r>
      <w:r w:rsidRPr="000655FD">
        <w:rPr>
          <w:i/>
          <w:szCs w:val="32"/>
        </w:rPr>
        <w:t xml:space="preserve"> </w:t>
      </w:r>
    </w:p>
    <w:p w14:paraId="702541D2" w14:textId="4B4AEC66" w:rsidR="0003738F" w:rsidRPr="0003738F" w:rsidRDefault="00EF279A" w:rsidP="0057073D">
      <w:r w:rsidRPr="0003738F">
        <w:t>Tällä röntgentutkimuksella selvitetään suolen toimintanopeutta</w:t>
      </w:r>
      <w:r w:rsidR="00712D51" w:rsidRPr="0003738F">
        <w:t xml:space="preserve"> röntgenpositiivisten </w:t>
      </w:r>
      <w:r w:rsidR="00EB7A8E">
        <w:br/>
      </w:r>
      <w:r w:rsidR="00712D51" w:rsidRPr="0003738F">
        <w:t xml:space="preserve">Transit </w:t>
      </w:r>
      <w:r w:rsidR="00424238">
        <w:t>P</w:t>
      </w:r>
      <w:r w:rsidR="00712D51" w:rsidRPr="0003738F">
        <w:t>ellets</w:t>
      </w:r>
      <w:r w:rsidR="00EB7A8E">
        <w:t xml:space="preserve"> -</w:t>
      </w:r>
      <w:r w:rsidR="00712D51" w:rsidRPr="0003738F">
        <w:t>kapseleiden avulla</w:t>
      </w:r>
      <w:r w:rsidRPr="0003738F">
        <w:t xml:space="preserve">. </w:t>
      </w:r>
      <w:r w:rsidR="0003738F" w:rsidRPr="0003738F">
        <w:t>Röntgenkuvasta nähdään kapseleiden sisältämien markkereiden sijain</w:t>
      </w:r>
      <w:r w:rsidR="00653A40">
        <w:t>nit</w:t>
      </w:r>
      <w:r w:rsidR="0003738F" w:rsidRPr="0003738F">
        <w:t xml:space="preserve"> ja pystytään arvioimaan suolen toimintaa ja sen nopeutta.</w:t>
      </w:r>
    </w:p>
    <w:p w14:paraId="2C33C464" w14:textId="77777777" w:rsidR="00EF279A" w:rsidRPr="00066715" w:rsidRDefault="00EF279A" w:rsidP="00EB7A8E">
      <w:pPr>
        <w:pStyle w:val="Otsikko20"/>
        <w:jc w:val="both"/>
        <w:rPr>
          <w:rFonts w:ascii="Trebuchet MS" w:eastAsia="Times New Roman" w:hAnsi="Trebuchet MS"/>
          <w:color w:val="auto"/>
          <w:sz w:val="24"/>
          <w:szCs w:val="24"/>
        </w:rPr>
      </w:pPr>
      <w:r w:rsidRPr="00066715">
        <w:rPr>
          <w:rFonts w:ascii="Trebuchet MS" w:eastAsia="Times New Roman" w:hAnsi="Trebuchet MS"/>
          <w:color w:val="auto"/>
          <w:sz w:val="24"/>
          <w:szCs w:val="24"/>
        </w:rPr>
        <w:t xml:space="preserve">Ajan varaaminen ja yhteystiedot </w:t>
      </w:r>
    </w:p>
    <w:p w14:paraId="3B05C201" w14:textId="7370D3DC" w:rsidR="00712D51" w:rsidRPr="00066715" w:rsidRDefault="000655FD" w:rsidP="00EB7A8E">
      <w:pPr>
        <w:jc w:val="both"/>
        <w:rPr>
          <w:rFonts w:cstheme="minorHAnsi"/>
        </w:rPr>
      </w:pPr>
      <w:r w:rsidRPr="00066715">
        <w:rPr>
          <w:rFonts w:cstheme="minorHAnsi"/>
        </w:rPr>
        <w:t xml:space="preserve">Kuvaus Oysissa: </w:t>
      </w:r>
      <w:r w:rsidR="00712D51" w:rsidRPr="00066715">
        <w:rPr>
          <w:rFonts w:cstheme="minorHAnsi"/>
        </w:rPr>
        <w:t xml:space="preserve">Oberonilta </w:t>
      </w:r>
      <w:r w:rsidRPr="00066715">
        <w:rPr>
          <w:rFonts w:cstheme="minorHAnsi"/>
        </w:rPr>
        <w:t>kaikis</w:t>
      </w:r>
      <w:r w:rsidR="000748D6">
        <w:rPr>
          <w:rFonts w:cstheme="minorHAnsi"/>
        </w:rPr>
        <w:t>t</w:t>
      </w:r>
      <w:r w:rsidRPr="00066715">
        <w:rPr>
          <w:rFonts w:cstheme="minorHAnsi"/>
        </w:rPr>
        <w:t>a kuvantamisyksiköis</w:t>
      </w:r>
      <w:r w:rsidR="000748D6">
        <w:rPr>
          <w:rFonts w:cstheme="minorHAnsi"/>
        </w:rPr>
        <w:t>t</w:t>
      </w:r>
      <w:r w:rsidRPr="00066715">
        <w:rPr>
          <w:rFonts w:cstheme="minorHAnsi"/>
        </w:rPr>
        <w:t>ä</w:t>
      </w:r>
    </w:p>
    <w:p w14:paraId="66F068F7" w14:textId="53C703CD" w:rsidR="00712D51" w:rsidRPr="00066715" w:rsidRDefault="00712D51" w:rsidP="00EB7A8E">
      <w:pPr>
        <w:jc w:val="both"/>
        <w:rPr>
          <w:rFonts w:cstheme="minorHAnsi"/>
        </w:rPr>
      </w:pPr>
      <w:r w:rsidRPr="00066715">
        <w:rPr>
          <w:rFonts w:cstheme="minorHAnsi"/>
        </w:rPr>
        <w:t xml:space="preserve">Katso ohje: </w:t>
      </w:r>
      <w:hyperlink r:id="rId13" w:history="1">
        <w:r w:rsidRPr="00066715">
          <w:rPr>
            <w:rFonts w:cstheme="minorHAnsi"/>
            <w:color w:val="0000FF"/>
            <w:u w:val="single"/>
          </w:rPr>
          <w:t>Tutkimusten ajanvaraus kuvantamisen toimialueella.</w:t>
        </w:r>
      </w:hyperlink>
    </w:p>
    <w:p w14:paraId="553C62CA" w14:textId="77777777" w:rsidR="00EF279A" w:rsidRPr="00066715" w:rsidRDefault="00EF279A" w:rsidP="00EB7A8E">
      <w:pPr>
        <w:jc w:val="both"/>
      </w:pPr>
    </w:p>
    <w:p w14:paraId="1A9BB623" w14:textId="1456D4FE" w:rsidR="000655FD" w:rsidRPr="00066715" w:rsidRDefault="000655FD" w:rsidP="00EB7A8E">
      <w:pPr>
        <w:jc w:val="both"/>
      </w:pPr>
      <w:r w:rsidRPr="00066715">
        <w:t xml:space="preserve">Kuvaus Pohteen alueellisissa kuvantamisyksiköissä: </w:t>
      </w:r>
      <w:hyperlink r:id="rId14" w:history="1">
        <w:r w:rsidR="00066715" w:rsidRPr="00066715">
          <w:rPr>
            <w:rStyle w:val="Hyperlinkki"/>
          </w:rPr>
          <w:t>Paikkakuntahaku</w:t>
        </w:r>
      </w:hyperlink>
    </w:p>
    <w:p w14:paraId="4160D43A" w14:textId="77777777" w:rsidR="000655FD" w:rsidRPr="00066715" w:rsidRDefault="000655FD" w:rsidP="00EB7A8E">
      <w:pPr>
        <w:jc w:val="both"/>
      </w:pPr>
    </w:p>
    <w:p w14:paraId="08A6C42A" w14:textId="68FD59B6" w:rsidR="00EF279A" w:rsidRPr="00066715" w:rsidRDefault="00EF279A" w:rsidP="00EB7A8E">
      <w:pPr>
        <w:jc w:val="both"/>
      </w:pPr>
      <w:r w:rsidRPr="00066715">
        <w:t xml:space="preserve">Tiedustelut: ma - pe </w:t>
      </w:r>
      <w:r w:rsidR="00EB7A8E" w:rsidRPr="00066715">
        <w:t>klo 8.00–11.00</w:t>
      </w:r>
      <w:r w:rsidRPr="00066715">
        <w:t xml:space="preserve"> ja </w:t>
      </w:r>
      <w:r w:rsidR="00EB7A8E" w:rsidRPr="00066715">
        <w:t>12.00–14.00</w:t>
      </w:r>
      <w:r w:rsidRPr="00066715">
        <w:t xml:space="preserve">, puh. </w:t>
      </w:r>
      <w:r w:rsidR="00712D51" w:rsidRPr="00066715">
        <w:t>040 132 8975/ F-röntgen</w:t>
      </w:r>
      <w:r w:rsidRPr="00066715">
        <w:t xml:space="preserve">.  </w:t>
      </w:r>
    </w:p>
    <w:p w14:paraId="28525492" w14:textId="77777777" w:rsidR="00EF279A" w:rsidRPr="00EB7A8E" w:rsidRDefault="00EF279A" w:rsidP="00EB7A8E">
      <w:pPr>
        <w:pStyle w:val="Otsikko20"/>
        <w:jc w:val="both"/>
        <w:rPr>
          <w:rFonts w:ascii="Trebuchet MS" w:eastAsia="Times New Roman" w:hAnsi="Trebuchet MS"/>
          <w:color w:val="auto"/>
          <w:sz w:val="24"/>
          <w:szCs w:val="24"/>
        </w:rPr>
      </w:pPr>
      <w:r w:rsidRPr="00EB7A8E">
        <w:rPr>
          <w:rFonts w:ascii="Trebuchet MS" w:eastAsia="Times New Roman" w:hAnsi="Trebuchet MS"/>
          <w:color w:val="auto"/>
          <w:sz w:val="24"/>
          <w:szCs w:val="24"/>
        </w:rPr>
        <w:t xml:space="preserve">Indikaatiot / Kontraindikaatiot ja riskit </w:t>
      </w:r>
    </w:p>
    <w:p w14:paraId="79833F79" w14:textId="145BD887" w:rsidR="00EF279A" w:rsidRDefault="00EF279A" w:rsidP="00EB7A8E">
      <w:pPr>
        <w:jc w:val="both"/>
      </w:pPr>
      <w:r w:rsidRPr="00852BA6">
        <w:t>Indikaatiot:</w:t>
      </w:r>
      <w:r w:rsidRPr="00852BA6">
        <w:tab/>
      </w:r>
      <w:r w:rsidRPr="00852BA6">
        <w:tab/>
      </w:r>
      <w:r w:rsidR="001D4ED1">
        <w:t>Krooninen u</w:t>
      </w:r>
      <w:r w:rsidRPr="00852BA6">
        <w:t>mmetus</w:t>
      </w:r>
      <w:r>
        <w:t xml:space="preserve">, </w:t>
      </w:r>
      <w:r w:rsidR="001D4ED1">
        <w:t xml:space="preserve">krooninen </w:t>
      </w:r>
      <w:r>
        <w:t xml:space="preserve">ripuli </w:t>
      </w:r>
    </w:p>
    <w:p w14:paraId="3B270E60" w14:textId="77777777" w:rsidR="00EF279A" w:rsidRPr="00FE7E08" w:rsidRDefault="00EF279A" w:rsidP="00EB7A8E">
      <w:pPr>
        <w:spacing w:line="120" w:lineRule="auto"/>
        <w:jc w:val="both"/>
      </w:pPr>
    </w:p>
    <w:p w14:paraId="645F57CF" w14:textId="257CFD53" w:rsidR="00EF279A" w:rsidRDefault="00EF279A" w:rsidP="00EB7A8E">
      <w:pPr>
        <w:jc w:val="both"/>
      </w:pPr>
      <w:r>
        <w:t>Kontraindikaatiot:</w:t>
      </w:r>
      <w:r>
        <w:tab/>
        <w:t>Raskaus</w:t>
      </w:r>
      <w:r w:rsidR="001D4ED1">
        <w:t>, laksatiivien käyttö tutkimusaikana</w:t>
      </w:r>
    </w:p>
    <w:p w14:paraId="38B87F5C" w14:textId="77777777" w:rsidR="00EF279A" w:rsidRDefault="00EF279A" w:rsidP="00EB7A8E">
      <w:pPr>
        <w:spacing w:line="120" w:lineRule="auto"/>
        <w:jc w:val="both"/>
      </w:pPr>
    </w:p>
    <w:p w14:paraId="18FABA20" w14:textId="77777777" w:rsidR="00EF279A" w:rsidRPr="00750CFD" w:rsidRDefault="00EF279A" w:rsidP="00EB7A8E">
      <w:pPr>
        <w:jc w:val="both"/>
      </w:pPr>
      <w:r>
        <w:t>Riskit:</w:t>
      </w:r>
      <w:r>
        <w:tab/>
      </w:r>
      <w:r w:rsidRPr="00424238">
        <w:tab/>
        <w:t>Tutkimuksessa käytetään röntgensäteilyä.</w:t>
      </w:r>
    </w:p>
    <w:p w14:paraId="34E5B210" w14:textId="47AA2E7B" w:rsidR="00EF279A" w:rsidRPr="00EB7A8E" w:rsidRDefault="00EF279A" w:rsidP="00EB7A8E">
      <w:pPr>
        <w:pStyle w:val="Otsikko20"/>
        <w:jc w:val="both"/>
        <w:rPr>
          <w:rFonts w:ascii="Trebuchet MS" w:eastAsia="Times New Roman" w:hAnsi="Trebuchet MS"/>
          <w:color w:val="auto"/>
          <w:sz w:val="24"/>
          <w:szCs w:val="24"/>
        </w:rPr>
      </w:pPr>
      <w:r w:rsidRPr="00EB7A8E">
        <w:rPr>
          <w:rFonts w:ascii="Trebuchet MS" w:eastAsia="Times New Roman" w:hAnsi="Trebuchet MS"/>
          <w:color w:val="auto"/>
          <w:sz w:val="24"/>
          <w:szCs w:val="24"/>
        </w:rPr>
        <w:t xml:space="preserve">Esivalmistelut </w:t>
      </w:r>
    </w:p>
    <w:p w14:paraId="3BD57BF6" w14:textId="77777777" w:rsidR="000748D6" w:rsidRDefault="001F6137" w:rsidP="000748D6">
      <w:r w:rsidRPr="00424238">
        <w:t>Lähettävä yksikkö</w:t>
      </w:r>
      <w:r w:rsidR="000748D6">
        <w:t>:</w:t>
      </w:r>
    </w:p>
    <w:p w14:paraId="122014A3" w14:textId="410BD6F1" w:rsidR="007F44EF" w:rsidRDefault="000748D6" w:rsidP="000748D6">
      <w:pPr>
        <w:pStyle w:val="Luettelokappale"/>
        <w:numPr>
          <w:ilvl w:val="0"/>
          <w:numId w:val="35"/>
        </w:numPr>
      </w:pPr>
      <w:r>
        <w:t>t</w:t>
      </w:r>
      <w:r w:rsidR="00EB7A8E">
        <w:t>oimittaa</w:t>
      </w:r>
      <w:r w:rsidR="001F6137" w:rsidRPr="00424238">
        <w:t xml:space="preserve"> potilaalle</w:t>
      </w:r>
      <w:r w:rsidR="00424238" w:rsidRPr="00424238">
        <w:t xml:space="preserve"> Transit Pellets-</w:t>
      </w:r>
      <w:r w:rsidR="007F44EF" w:rsidRPr="00424238">
        <w:t xml:space="preserve"> kapselit</w:t>
      </w:r>
      <w:r w:rsidR="00957829" w:rsidRPr="00424238">
        <w:t xml:space="preserve"> ja potilasohje</w:t>
      </w:r>
      <w:r w:rsidR="00AA1022" w:rsidRPr="00424238">
        <w:t>en</w:t>
      </w:r>
      <w:r w:rsidR="00957829" w:rsidRPr="00424238">
        <w:t xml:space="preserve"> ”Ruuansulatuskanavan läpikulun tutkimus”</w:t>
      </w:r>
      <w:r w:rsidR="007F44EF" w:rsidRPr="00424238">
        <w:t>.</w:t>
      </w:r>
      <w:r w:rsidR="00B11A7F">
        <w:t xml:space="preserve"> </w:t>
      </w:r>
    </w:p>
    <w:p w14:paraId="09EE4E0C" w14:textId="2EAA054C" w:rsidR="001F6137" w:rsidRDefault="000748D6" w:rsidP="000748D6">
      <w:pPr>
        <w:pStyle w:val="Luettelokappale"/>
        <w:numPr>
          <w:ilvl w:val="0"/>
          <w:numId w:val="35"/>
        </w:numPr>
      </w:pPr>
      <w:r>
        <w:t>i</w:t>
      </w:r>
      <w:r w:rsidR="001F6137">
        <w:t>nformoi</w:t>
      </w:r>
      <w:r w:rsidR="002E3E76">
        <w:t xml:space="preserve"> potil</w:t>
      </w:r>
      <w:r>
        <w:t>aan</w:t>
      </w:r>
      <w:r w:rsidR="001F6137">
        <w:t xml:space="preserve"> hyvin tutkimuksesta</w:t>
      </w:r>
      <w:r w:rsidR="00424238">
        <w:t xml:space="preserve"> ja sen esivalmisteluista</w:t>
      </w:r>
      <w:r w:rsidR="001F6137">
        <w:t>.</w:t>
      </w:r>
    </w:p>
    <w:p w14:paraId="3B71B4BF" w14:textId="70F248F0" w:rsidR="003236E5" w:rsidRPr="001F6137" w:rsidRDefault="003236E5" w:rsidP="000748D6">
      <w:pPr>
        <w:pStyle w:val="Luettelokappale"/>
        <w:numPr>
          <w:ilvl w:val="0"/>
          <w:numId w:val="35"/>
        </w:numPr>
      </w:pPr>
      <w:r>
        <w:t>merkitsee potilaalle lähetettävään potilasohjeen taulukkoon kapseleiden ottamisajat ja röntgenkuvausajan</w:t>
      </w:r>
    </w:p>
    <w:p w14:paraId="590DD1DB" w14:textId="307930C2" w:rsidR="001F6137" w:rsidRDefault="000748D6" w:rsidP="000748D6">
      <w:pPr>
        <w:pStyle w:val="Luettelokappale"/>
        <w:numPr>
          <w:ilvl w:val="0"/>
          <w:numId w:val="35"/>
        </w:numPr>
      </w:pPr>
      <w:r>
        <w:t>v</w:t>
      </w:r>
      <w:r w:rsidR="001F6137">
        <w:t>ara</w:t>
      </w:r>
      <w:r w:rsidR="00EB7A8E">
        <w:t>a</w:t>
      </w:r>
      <w:r w:rsidR="001F6137">
        <w:t xml:space="preserve"> </w:t>
      </w:r>
      <w:r w:rsidR="002E3E76">
        <w:t>röntgen</w:t>
      </w:r>
      <w:r w:rsidR="001F6137">
        <w:t>kuvausa</w:t>
      </w:r>
      <w:r>
        <w:t>jan</w:t>
      </w:r>
      <w:r w:rsidR="001F6137">
        <w:t xml:space="preserve"> tutkimusjakson seitsemännelle (7.) päivälle</w:t>
      </w:r>
      <w:r w:rsidR="002E3E76">
        <w:t>.</w:t>
      </w:r>
      <w:r w:rsidR="001F6137">
        <w:t xml:space="preserve"> </w:t>
      </w:r>
      <w:r w:rsidR="00B11A7F">
        <w:t>Huom! Tutkimuskoodi JX1JB, Ruuansulatuskanavan läpikulun tutkimus.</w:t>
      </w:r>
      <w:r w:rsidR="00A12357" w:rsidRPr="00A12357">
        <w:t xml:space="preserve"> </w:t>
      </w:r>
      <w:r w:rsidR="00AA1022" w:rsidRPr="00A12357">
        <w:t>Kello</w:t>
      </w:r>
      <w:r w:rsidR="00137173">
        <w:t>n</w:t>
      </w:r>
      <w:r w:rsidR="00AA1022" w:rsidRPr="00A12357">
        <w:t>aika</w:t>
      </w:r>
      <w:r w:rsidR="00A12357" w:rsidRPr="00A12357">
        <w:t xml:space="preserve"> sama kuin kapseleiden nauttimisaika</w:t>
      </w:r>
      <w:r w:rsidR="00A12357">
        <w:t>.</w:t>
      </w:r>
      <w:r w:rsidR="00AE04F1" w:rsidRPr="00A12357">
        <w:t xml:space="preserve"> </w:t>
      </w:r>
    </w:p>
    <w:p w14:paraId="268A5B8D" w14:textId="683B166F" w:rsidR="005F54A2" w:rsidRDefault="005F54A2" w:rsidP="005F54A2">
      <w:pPr>
        <w:pStyle w:val="Luettelokappale"/>
        <w:numPr>
          <w:ilvl w:val="0"/>
          <w:numId w:val="35"/>
        </w:numPr>
      </w:pPr>
      <w:r>
        <w:t xml:space="preserve">konsultoi lähettävää lääkäriä </w:t>
      </w:r>
      <w:r>
        <w:t xml:space="preserve">potilaan </w:t>
      </w:r>
      <w:r>
        <w:t>lääkitykseen liittyvissä kysymyksissä.</w:t>
      </w:r>
    </w:p>
    <w:p w14:paraId="60E51A3C" w14:textId="77777777" w:rsidR="000748D6" w:rsidRPr="001F6137" w:rsidRDefault="000748D6" w:rsidP="000748D6">
      <w:pPr>
        <w:ind w:left="360"/>
      </w:pPr>
    </w:p>
    <w:p w14:paraId="0173C8D5" w14:textId="77777777" w:rsidR="000748D6" w:rsidRDefault="00425FF2" w:rsidP="000748D6">
      <w:r>
        <w:t>Potilas</w:t>
      </w:r>
      <w:r w:rsidR="000748D6">
        <w:t>:</w:t>
      </w:r>
    </w:p>
    <w:p w14:paraId="33BC4C43" w14:textId="046C6CB6" w:rsidR="002E3E76" w:rsidRDefault="00425FF2" w:rsidP="000748D6">
      <w:pPr>
        <w:pStyle w:val="Luettelokappale"/>
        <w:numPr>
          <w:ilvl w:val="0"/>
          <w:numId w:val="35"/>
        </w:numPr>
      </w:pPr>
      <w:r>
        <w:t>ei saa käyttää ummetuslääkkeitä (suolentoimintaa kiihdyttävät valmisteet, suolen sisältöä lisäävät kuidut, supot, peräruiskeet) Transit Pellets</w:t>
      </w:r>
      <w:r w:rsidR="00EB7A8E">
        <w:t xml:space="preserve"> </w:t>
      </w:r>
      <w:r>
        <w:t>-kapseleiden nauttimisen ja kuvantamisen välisenä aika</w:t>
      </w:r>
      <w:r w:rsidR="00F94293">
        <w:t xml:space="preserve">. </w:t>
      </w:r>
    </w:p>
    <w:p w14:paraId="75DC0A57" w14:textId="77777777" w:rsidR="00653A40" w:rsidRDefault="00F94293" w:rsidP="00653A40">
      <w:pPr>
        <w:pStyle w:val="Luettelokappale"/>
        <w:numPr>
          <w:ilvl w:val="0"/>
          <w:numId w:val="35"/>
        </w:numPr>
      </w:pPr>
      <w:r>
        <w:t xml:space="preserve">noudattaa tavanomaista ruokavaliota testiviikon aikana. </w:t>
      </w:r>
    </w:p>
    <w:p w14:paraId="2645B05C" w14:textId="77777777" w:rsidR="00EF279A" w:rsidRPr="00EB7A8E" w:rsidRDefault="00EF279A" w:rsidP="00EB7A8E">
      <w:pPr>
        <w:pStyle w:val="Otsikko20"/>
        <w:jc w:val="both"/>
        <w:rPr>
          <w:rFonts w:ascii="Trebuchet MS" w:eastAsia="Times New Roman" w:hAnsi="Trebuchet MS"/>
          <w:color w:val="auto"/>
          <w:sz w:val="24"/>
          <w:szCs w:val="24"/>
        </w:rPr>
      </w:pPr>
      <w:r w:rsidRPr="00EB7A8E">
        <w:rPr>
          <w:rFonts w:ascii="Trebuchet MS" w:eastAsia="Times New Roman" w:hAnsi="Trebuchet MS"/>
          <w:color w:val="auto"/>
          <w:sz w:val="24"/>
          <w:szCs w:val="24"/>
        </w:rPr>
        <w:t xml:space="preserve">Tutkimuksen kulku </w:t>
      </w:r>
    </w:p>
    <w:p w14:paraId="5A8B9150" w14:textId="2DD49931" w:rsidR="00EF279A" w:rsidRDefault="00EF279A" w:rsidP="00EB7A8E">
      <w:r>
        <w:t xml:space="preserve">Potilas </w:t>
      </w:r>
      <w:r w:rsidR="000A222D">
        <w:t>nielaisee</w:t>
      </w:r>
      <w:r>
        <w:t xml:space="preserve"> kapse</w:t>
      </w:r>
      <w:r w:rsidR="000A222D">
        <w:t>lin kokonaisena</w:t>
      </w:r>
      <w:r>
        <w:t xml:space="preserve"> </w:t>
      </w:r>
      <w:r w:rsidR="000A222D">
        <w:t>kerran päivässä viiden (5) päivän ajan. K</w:t>
      </w:r>
      <w:r>
        <w:t>uuden</w:t>
      </w:r>
      <w:r w:rsidR="000A222D">
        <w:t>tena</w:t>
      </w:r>
      <w:r>
        <w:t xml:space="preserve"> (6</w:t>
      </w:r>
      <w:r w:rsidR="000A222D">
        <w:t>.</w:t>
      </w:r>
      <w:r>
        <w:t>) päivän</w:t>
      </w:r>
      <w:r w:rsidR="000A222D">
        <w:t>ä otetaan kaksi kapselia 12 tunnin välein</w:t>
      </w:r>
      <w:r w:rsidR="0003738F">
        <w:t>.</w:t>
      </w:r>
      <w:r w:rsidR="004720C7">
        <w:t xml:space="preserve"> </w:t>
      </w:r>
      <w:r w:rsidR="000A222D">
        <w:t>R</w:t>
      </w:r>
      <w:r>
        <w:t>öntgenkuva</w:t>
      </w:r>
      <w:r w:rsidR="000A222D">
        <w:t xml:space="preserve"> vatsan alueelta otetaan</w:t>
      </w:r>
      <w:r>
        <w:t xml:space="preserve"> seitsemän</w:t>
      </w:r>
      <w:r w:rsidR="000A222D">
        <w:t>tenä</w:t>
      </w:r>
      <w:r w:rsidR="0003738F">
        <w:t xml:space="preserve"> (7.)</w:t>
      </w:r>
      <w:r>
        <w:t xml:space="preserve"> päivä</w:t>
      </w:r>
      <w:r w:rsidR="000A222D">
        <w:t>nä</w:t>
      </w:r>
      <w:r w:rsidR="006931C5">
        <w:t xml:space="preserve">, </w:t>
      </w:r>
      <w:r w:rsidR="005964E9">
        <w:t>ks.</w:t>
      </w:r>
      <w:r w:rsidR="006931C5">
        <w:t xml:space="preserve"> alla oleva</w:t>
      </w:r>
      <w:r w:rsidR="005964E9">
        <w:t xml:space="preserve"> taulukko</w:t>
      </w:r>
      <w:r>
        <w:t>.</w:t>
      </w:r>
      <w:r w:rsidR="006931C5">
        <w:t xml:space="preserve"> Taulukon ajat ovat esimerkkiaikoja.</w:t>
      </w:r>
      <w:r>
        <w:t xml:space="preserve"> </w:t>
      </w:r>
    </w:p>
    <w:p w14:paraId="6214C532" w14:textId="77777777" w:rsidR="00EB7A8E" w:rsidRDefault="00EB7A8E" w:rsidP="00EB7A8E">
      <w:pPr>
        <w:spacing w:line="120" w:lineRule="auto"/>
      </w:pPr>
    </w:p>
    <w:p w14:paraId="37528660" w14:textId="1142E3D2" w:rsidR="00EF279A" w:rsidRDefault="008A3ECB" w:rsidP="00EB7A8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2A96DA" wp14:editId="4EF170DB">
            <wp:extent cx="6120130" cy="896927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6068" cy="90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9644" w14:textId="77777777" w:rsidR="00EB7A8E" w:rsidRDefault="00EB7A8E" w:rsidP="00653A40"/>
    <w:p w14:paraId="5DD631C6" w14:textId="119A6F32" w:rsidR="00EF279A" w:rsidRDefault="00F94293" w:rsidP="00EB7A8E">
      <w:r>
        <w:t>Kapselit nielaistaan kokonaisina veden, jugurtin tai soseen kanssa.</w:t>
      </w:r>
      <w:r w:rsidR="00361919">
        <w:t xml:space="preserve"> </w:t>
      </w:r>
      <w:r w:rsidR="00EF279A">
        <w:t xml:space="preserve">Kapselit on valmistettu kasvisperäisestä selluloosasta ja ne sisältävät </w:t>
      </w:r>
      <w:proofErr w:type="gramStart"/>
      <w:r w:rsidR="00EF279A">
        <w:t>barium-markkereita</w:t>
      </w:r>
      <w:proofErr w:type="gramEnd"/>
      <w:r w:rsidR="00EF279A">
        <w:t xml:space="preserve">. </w:t>
      </w:r>
    </w:p>
    <w:p w14:paraId="74C04AC7" w14:textId="77777777" w:rsidR="00653A40" w:rsidRDefault="00653A40" w:rsidP="00EB7A8E"/>
    <w:p w14:paraId="2AD85082" w14:textId="47955734" w:rsidR="00653A40" w:rsidRDefault="00653A40" w:rsidP="00EB7A8E">
      <w:r>
        <w:t>Röntgenlääkäri antaa kuvasta lausunnon.</w:t>
      </w:r>
    </w:p>
    <w:p w14:paraId="6CFD104D" w14:textId="77777777" w:rsidR="00EF279A" w:rsidRPr="00EB7A8E" w:rsidRDefault="00EF279A" w:rsidP="00EB7A8E">
      <w:pPr>
        <w:pStyle w:val="Otsikko20"/>
        <w:jc w:val="both"/>
        <w:rPr>
          <w:rFonts w:ascii="Trebuchet MS" w:eastAsia="Times New Roman" w:hAnsi="Trebuchet MS"/>
          <w:color w:val="auto"/>
          <w:sz w:val="24"/>
          <w:szCs w:val="24"/>
        </w:rPr>
      </w:pPr>
      <w:r w:rsidRPr="00EB7A8E">
        <w:rPr>
          <w:rFonts w:ascii="Trebuchet MS" w:eastAsia="Times New Roman" w:hAnsi="Trebuchet MS"/>
          <w:color w:val="auto"/>
          <w:sz w:val="24"/>
          <w:szCs w:val="24"/>
        </w:rPr>
        <w:t xml:space="preserve">Jälkihoito ja seuranta </w:t>
      </w:r>
    </w:p>
    <w:p w14:paraId="43675993" w14:textId="77777777" w:rsidR="00EF279A" w:rsidRPr="00FE7E08" w:rsidRDefault="00EF279A" w:rsidP="00EB7A8E">
      <w:r w:rsidRPr="009863E8">
        <w:t>Tutkimukseen ei liity haittavaikutuksia.</w:t>
      </w:r>
      <w:r>
        <w:t xml:space="preserve"> Kapselit poistuvat ruuansulatuskanavasta ulosteen mukana. </w:t>
      </w:r>
    </w:p>
    <w:p w14:paraId="6EE44320" w14:textId="77777777" w:rsidR="00EF279A" w:rsidRDefault="00EF279A" w:rsidP="00EB7A8E">
      <w:pPr>
        <w:jc w:val="both"/>
      </w:pPr>
    </w:p>
    <w:p w14:paraId="49AD454E" w14:textId="77777777" w:rsidR="008A3ECB" w:rsidRDefault="008A3ECB" w:rsidP="00EB7A8E">
      <w:pPr>
        <w:jc w:val="both"/>
      </w:pPr>
    </w:p>
    <w:p w14:paraId="58225742" w14:textId="77777777" w:rsidR="008A3ECB" w:rsidRDefault="008A3ECB" w:rsidP="00EB7A8E">
      <w:pPr>
        <w:jc w:val="both"/>
      </w:pPr>
    </w:p>
    <w:p w14:paraId="4BCD37A5" w14:textId="77777777" w:rsidR="008A3ECB" w:rsidRPr="00FE7E08" w:rsidRDefault="008A3ECB" w:rsidP="00EB7A8E">
      <w:pPr>
        <w:jc w:val="both"/>
      </w:pPr>
    </w:p>
    <w:p w14:paraId="45F023F4" w14:textId="77777777" w:rsidR="00EF279A" w:rsidRPr="00FE7E08" w:rsidRDefault="00EF279A" w:rsidP="00EB7A8E">
      <w:pPr>
        <w:jc w:val="both"/>
      </w:pPr>
    </w:p>
    <w:p w14:paraId="28A00EE6" w14:textId="0E20D3A1" w:rsidR="00EF279A" w:rsidRDefault="00EF279A" w:rsidP="00EB7A8E">
      <w:pPr>
        <w:jc w:val="both"/>
      </w:pPr>
    </w:p>
    <w:sectPr w:rsidR="00EF279A" w:rsidSect="007E15E5">
      <w:headerReference w:type="default" r:id="rId16"/>
      <w:footerReference w:type="default" r:id="rId17"/>
      <w:pgSz w:w="11906" w:h="16838" w:code="9"/>
      <w:pgMar w:top="2268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92E7" w14:textId="77777777" w:rsidR="009D2375" w:rsidRDefault="009D2375" w:rsidP="00EC0BD0">
      <w:r>
        <w:separator/>
      </w:r>
    </w:p>
    <w:p w14:paraId="60A79272" w14:textId="77777777" w:rsidR="00667410" w:rsidRDefault="00667410"/>
  </w:endnote>
  <w:endnote w:type="continuationSeparator" w:id="0">
    <w:p w14:paraId="60F1DD15" w14:textId="77777777" w:rsidR="009D2375" w:rsidRDefault="009D2375" w:rsidP="00EC0BD0">
      <w:r>
        <w:continuationSeparator/>
      </w:r>
    </w:p>
    <w:p w14:paraId="7CB9A1FE" w14:textId="77777777" w:rsidR="00667410" w:rsidRDefault="006674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single" w:sz="8" w:space="0" w:color="0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665636" w14:paraId="4234C04D" w14:textId="77777777" w:rsidTr="009D2375">
      <w:trPr>
        <w:trHeight w:val="340"/>
      </w:trPr>
      <w:tc>
        <w:tcPr>
          <w:tcW w:w="9628" w:type="dxa"/>
          <w:vAlign w:val="bottom"/>
        </w:tcPr>
        <w:p w14:paraId="7E774F93" w14:textId="10D5BFD7" w:rsidR="00665636" w:rsidRDefault="00046574" w:rsidP="008B51DB">
          <w:pPr>
            <w:pStyle w:val="Alatunniste"/>
            <w:jc w:val="center"/>
          </w:pPr>
          <w:r w:rsidRPr="005164BE">
            <w:t>www</w:t>
          </w:r>
          <w:r w:rsidR="00F060D1" w:rsidRPr="005164BE">
            <w:t>.pohde.fi</w:t>
          </w:r>
        </w:p>
      </w:tc>
    </w:tr>
  </w:tbl>
  <w:p w14:paraId="26A2C2ED" w14:textId="45E4ABF1" w:rsidR="009D2375" w:rsidRPr="00BD1530" w:rsidRDefault="009F5979" w:rsidP="009D2375">
    <w:pPr>
      <w:pStyle w:val="Eivli"/>
      <w:rPr>
        <w:b/>
        <w:bCs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92420" wp14:editId="6DDF677D">
              <wp:simplePos x="0" y="0"/>
              <wp:positionH relativeFrom="column">
                <wp:posOffset>-5715</wp:posOffset>
              </wp:positionH>
              <wp:positionV relativeFrom="paragraph">
                <wp:posOffset>-479425</wp:posOffset>
              </wp:positionV>
              <wp:extent cx="2076450" cy="229870"/>
              <wp:effectExtent l="0" t="0" r="0" b="0"/>
              <wp:wrapNone/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229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0078D7" w14:textId="50C8E898" w:rsidR="00B019DB" w:rsidRPr="00EB7A8E" w:rsidRDefault="00B019DB">
                          <w:pPr>
                            <w:rPr>
                              <w:rFonts w:cs="Cambria"/>
                              <w:sz w:val="18"/>
                              <w:szCs w:val="18"/>
                            </w:rPr>
                          </w:pPr>
                          <w:r w:rsidRPr="00EB7A8E">
                            <w:rPr>
                              <w:rFonts w:cs="Cambria"/>
                              <w:sz w:val="18"/>
                              <w:szCs w:val="18"/>
                            </w:rPr>
                            <w:t xml:space="preserve">Laatija: </w:t>
                          </w:r>
                          <w:r w:rsidR="00957829" w:rsidRPr="00EB7A8E">
                            <w:rPr>
                              <w:rFonts w:cs="Cambria"/>
                              <w:sz w:val="18"/>
                              <w:szCs w:val="18"/>
                            </w:rPr>
                            <w:t>Kannala Leila, Perttu An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92420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6" type="#_x0000_t202" style="position:absolute;margin-left:-.45pt;margin-top:-37.75pt;width:163.5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" fillcolor="#fffefe [3201]" stroked="f" strokeweight=".5pt">
              <v:textbox>
                <w:txbxContent>
                  <w:p w14:paraId="390078D7" w14:textId="50C8E898" w:rsidR="00B019DB" w:rsidRPr="00EB7A8E" w:rsidRDefault="00B019DB">
                    <w:pPr>
                      <w:rPr>
                        <w:rFonts w:cs="Cambria"/>
                        <w:sz w:val="18"/>
                        <w:szCs w:val="18"/>
                      </w:rPr>
                    </w:pPr>
                    <w:r w:rsidRPr="00EB7A8E">
                      <w:rPr>
                        <w:rFonts w:cs="Cambria"/>
                        <w:sz w:val="18"/>
                        <w:szCs w:val="18"/>
                      </w:rPr>
                      <w:t xml:space="preserve">Laatija: </w:t>
                    </w:r>
                    <w:r w:rsidR="00957829" w:rsidRPr="00EB7A8E">
                      <w:rPr>
                        <w:rFonts w:cs="Cambria"/>
                        <w:sz w:val="18"/>
                        <w:szCs w:val="18"/>
                      </w:rPr>
                      <w:t>Kannala Leila, Perttu Anne</w:t>
                    </w:r>
                  </w:p>
                </w:txbxContent>
              </v:textbox>
            </v:shape>
          </w:pict>
        </mc:Fallback>
      </mc:AlternateContent>
    </w:r>
    <w:r w:rsidR="00B019DB">
      <w:rPr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6AE27" wp14:editId="1DCB208D">
              <wp:simplePos x="0" y="0"/>
              <wp:positionH relativeFrom="column">
                <wp:posOffset>3662257</wp:posOffset>
              </wp:positionH>
              <wp:positionV relativeFrom="paragraph">
                <wp:posOffset>-479424</wp:posOffset>
              </wp:positionV>
              <wp:extent cx="1971040" cy="229658"/>
              <wp:effectExtent l="0" t="0" r="0" b="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040" cy="2296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C4E00A" w14:textId="1A429809" w:rsidR="00B019DB" w:rsidRPr="00EB7A8E" w:rsidRDefault="00B019DB">
                          <w:pPr>
                            <w:rPr>
                              <w:rFonts w:cs="Cambria"/>
                              <w:sz w:val="18"/>
                              <w:szCs w:val="18"/>
                            </w:rPr>
                          </w:pPr>
                          <w:r w:rsidRPr="00EB7A8E">
                            <w:rPr>
                              <w:rFonts w:cs="Cambria"/>
                              <w:sz w:val="18"/>
                              <w:szCs w:val="18"/>
                            </w:rPr>
                            <w:t>Hyväksyjä:</w:t>
                          </w:r>
                          <w:r w:rsidR="00957829" w:rsidRPr="00EB7A8E">
                            <w:rPr>
                              <w:rFonts w:cs="Cambria"/>
                              <w:sz w:val="18"/>
                              <w:szCs w:val="18"/>
                            </w:rPr>
                            <w:t xml:space="preserve"> Ahvenjärvi Lau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36AE27" id="Tekstiruutu 4" o:spid="_x0000_s1027" type="#_x0000_t202" style="position:absolute;margin-left:288.35pt;margin-top:-37.75pt;width:155.2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" fillcolor="#fffefe [3201]" stroked="f" strokeweight=".5pt">
              <v:textbox>
                <w:txbxContent>
                  <w:p w14:paraId="35C4E00A" w14:textId="1A429809" w:rsidR="00B019DB" w:rsidRPr="00EB7A8E" w:rsidRDefault="00B019DB">
                    <w:pPr>
                      <w:rPr>
                        <w:rFonts w:cs="Cambria"/>
                        <w:sz w:val="18"/>
                        <w:szCs w:val="18"/>
                      </w:rPr>
                    </w:pPr>
                    <w:r w:rsidRPr="00EB7A8E">
                      <w:rPr>
                        <w:rFonts w:cs="Cambria"/>
                        <w:sz w:val="18"/>
                        <w:szCs w:val="18"/>
                      </w:rPr>
                      <w:t>Hyväksyjä:</w:t>
                    </w:r>
                    <w:r w:rsidR="00957829" w:rsidRPr="00EB7A8E">
                      <w:rPr>
                        <w:rFonts w:cs="Cambria"/>
                        <w:sz w:val="18"/>
                        <w:szCs w:val="18"/>
                      </w:rPr>
                      <w:t xml:space="preserve"> Ahvenjärvi Lauri</w:t>
                    </w:r>
                  </w:p>
                </w:txbxContent>
              </v:textbox>
            </v:shape>
          </w:pict>
        </mc:Fallback>
      </mc:AlternateContent>
    </w:r>
    <w:r w:rsidR="009D2375">
      <w:rPr>
        <w:szCs w:val="24"/>
      </w:rPr>
      <w:tab/>
    </w:r>
    <w:r w:rsidR="009D2375">
      <w:rPr>
        <w:szCs w:val="24"/>
      </w:rPr>
      <w:tab/>
    </w:r>
    <w:r w:rsidR="009D2375">
      <w:rPr>
        <w:szCs w:val="24"/>
      </w:rPr>
      <w:tab/>
    </w:r>
    <w:r w:rsidR="009D2375">
      <w:rPr>
        <w:szCs w:val="24"/>
      </w:rPr>
      <w:tab/>
    </w:r>
    <w:sdt>
      <w:sdtPr>
        <w:rPr>
          <w:sz w:val="16"/>
          <w:szCs w:val="16"/>
        </w:rPr>
        <w:alias w:val="Otsikko"/>
        <w:tag w:val=""/>
        <w:id w:val="3713566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57829">
          <w:rPr>
            <w:sz w:val="16"/>
            <w:szCs w:val="16"/>
          </w:rPr>
          <w:t>Ruuansulatuskanavan läpikulun tutkimus kuv til</w:t>
        </w:r>
      </w:sdtContent>
    </w:sdt>
  </w:p>
  <w:p w14:paraId="7CC21439" w14:textId="291F25CF" w:rsidR="00824166" w:rsidRPr="00597075" w:rsidRDefault="00824166" w:rsidP="007F3835">
    <w:pPr>
      <w:tabs>
        <w:tab w:val="left" w:pos="7785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9E88" w14:textId="77777777" w:rsidR="009D2375" w:rsidRDefault="009D2375" w:rsidP="00EC0BD0">
      <w:r>
        <w:separator/>
      </w:r>
    </w:p>
    <w:p w14:paraId="38A50759" w14:textId="77777777" w:rsidR="00667410" w:rsidRDefault="00667410"/>
  </w:footnote>
  <w:footnote w:type="continuationSeparator" w:id="0">
    <w:p w14:paraId="7BDD19BC" w14:textId="77777777" w:rsidR="009D2375" w:rsidRDefault="009D2375" w:rsidP="00EC0BD0">
      <w:r>
        <w:continuationSeparator/>
      </w:r>
    </w:p>
    <w:p w14:paraId="39C9C33C" w14:textId="77777777" w:rsidR="00667410" w:rsidRDefault="006674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:rsidRPr="004E7FC1" w14:paraId="3E36E191" w14:textId="77777777" w:rsidTr="000631E7">
      <w:trPr>
        <w:trHeight w:val="1304"/>
      </w:trPr>
      <w:tc>
        <w:tcPr>
          <w:tcW w:w="5245" w:type="dxa"/>
        </w:tcPr>
        <w:p w14:paraId="61F76855" w14:textId="77777777" w:rsidR="008A19EA" w:rsidRDefault="00551842" w:rsidP="00BE700B">
          <w:r>
            <w:rPr>
              <w:noProof/>
            </w:rPr>
            <w:drawing>
              <wp:inline distT="0" distB="0" distL="0" distR="0" wp14:anchorId="0867043B" wp14:editId="731A128A">
                <wp:extent cx="1554480" cy="722376"/>
                <wp:effectExtent l="0" t="0" r="7620" b="1905"/>
                <wp:docPr id="801025699" name="Kuva 1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p w14:paraId="6B6A6828" w14:textId="0C156DBE" w:rsidR="00BD1530" w:rsidRPr="00653A40" w:rsidRDefault="00432CB1" w:rsidP="00BD1530">
          <w:pPr>
            <w:pStyle w:val="Eivli"/>
            <w:rPr>
              <w:sz w:val="20"/>
              <w:szCs w:val="20"/>
            </w:rPr>
          </w:pPr>
          <w:r w:rsidRPr="00653A40">
            <w:rPr>
              <w:sz w:val="20"/>
              <w:szCs w:val="20"/>
            </w:rPr>
            <w:t>Tilaajaohje</w:t>
          </w:r>
        </w:p>
      </w:tc>
      <w:tc>
        <w:tcPr>
          <w:tcW w:w="981" w:type="dxa"/>
        </w:tcPr>
        <w:p w14:paraId="6C2ABA38" w14:textId="77777777" w:rsidR="008A19EA" w:rsidRPr="004E7FC1" w:rsidRDefault="008A19EA" w:rsidP="008A19EA">
          <w:pPr>
            <w:jc w:val="right"/>
            <w:rPr>
              <w:sz w:val="20"/>
              <w:szCs w:val="20"/>
            </w:rPr>
          </w:pP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PAGE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1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 xml:space="preserve"> (</w:t>
          </w: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NUMPAGES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2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>)</w:t>
          </w:r>
        </w:p>
      </w:tc>
    </w:tr>
    <w:tr w:rsidR="000631E7" w:rsidRPr="004E7FC1" w14:paraId="0346ABE2" w14:textId="77777777" w:rsidTr="000631E7">
      <w:trPr>
        <w:trHeight w:val="510"/>
      </w:trPr>
      <w:tc>
        <w:tcPr>
          <w:tcW w:w="5245" w:type="dxa"/>
          <w:vAlign w:val="center"/>
        </w:tcPr>
        <w:sdt>
          <w:sdtPr>
            <w:rPr>
              <w:sz w:val="20"/>
              <w:szCs w:val="20"/>
            </w:rPr>
            <w:id w:val="-1068104920"/>
            <w:text/>
          </w:sdtPr>
          <w:sdtEndPr/>
          <w:sdtContent>
            <w:p w14:paraId="5A784ED1" w14:textId="4B770707" w:rsidR="000631E7" w:rsidRPr="004E7FC1" w:rsidRDefault="009D2375" w:rsidP="004B08C1">
              <w:pPr>
                <w:pStyle w:val="Eivli"/>
                <w:rPr>
                  <w:sz w:val="20"/>
                  <w:szCs w:val="20"/>
                </w:rPr>
              </w:pPr>
              <w:r w:rsidRPr="004E7FC1">
                <w:rPr>
                  <w:sz w:val="20"/>
                  <w:szCs w:val="20"/>
                </w:rPr>
                <w:t>Kuvantaminen</w:t>
              </w:r>
            </w:p>
          </w:sdtContent>
        </w:sdt>
      </w:tc>
      <w:sdt>
        <w:sdtPr>
          <w:rPr>
            <w:sz w:val="20"/>
            <w:szCs w:val="20"/>
          </w:rPr>
          <w:tag w:val="Valitse päivämäärä"/>
          <w:id w:val="1317227750"/>
          <w:date w:fullDate="2024-02-28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54748B48" w14:textId="6A8515B9" w:rsidR="000631E7" w:rsidRPr="004E7FC1" w:rsidRDefault="0057073D" w:rsidP="004B08C1">
              <w:pPr>
                <w:pStyle w:val="Eivli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28.2.2024</w:t>
              </w:r>
            </w:p>
          </w:tc>
        </w:sdtContent>
      </w:sdt>
      <w:tc>
        <w:tcPr>
          <w:tcW w:w="981" w:type="dxa"/>
          <w:vAlign w:val="center"/>
        </w:tcPr>
        <w:p w14:paraId="16101D74" w14:textId="77777777" w:rsidR="000631E7" w:rsidRPr="004E7FC1" w:rsidRDefault="000631E7" w:rsidP="004B08C1">
          <w:pPr>
            <w:pStyle w:val="Eivli"/>
            <w:rPr>
              <w:sz w:val="20"/>
              <w:szCs w:val="20"/>
            </w:rPr>
          </w:pPr>
        </w:p>
      </w:tc>
    </w:tr>
  </w:tbl>
  <w:p w14:paraId="493CAE2E" w14:textId="77777777" w:rsidR="00EC0BD0" w:rsidRDefault="00EC0BD0" w:rsidP="009D23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550E6B"/>
    <w:multiLevelType w:val="hybridMultilevel"/>
    <w:tmpl w:val="B4FCB8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20341E"/>
    <w:multiLevelType w:val="hybridMultilevel"/>
    <w:tmpl w:val="59C0B2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D62E8"/>
    <w:multiLevelType w:val="hybridMultilevel"/>
    <w:tmpl w:val="527848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45552"/>
    <w:multiLevelType w:val="hybridMultilevel"/>
    <w:tmpl w:val="FFFFFFFF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9250C"/>
    <w:multiLevelType w:val="hybridMultilevel"/>
    <w:tmpl w:val="FF7826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F18A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E3C64F7"/>
    <w:multiLevelType w:val="hybridMultilevel"/>
    <w:tmpl w:val="6E447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3" w15:restartNumberingAfterBreak="0">
    <w:nsid w:val="371F6D1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352C4B"/>
    <w:multiLevelType w:val="hybridMultilevel"/>
    <w:tmpl w:val="C4AEC2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6" w15:restartNumberingAfterBreak="0">
    <w:nsid w:val="3CC06531"/>
    <w:multiLevelType w:val="hybridMultilevel"/>
    <w:tmpl w:val="9FE6AD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A179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3E20755"/>
    <w:multiLevelType w:val="hybridMultilevel"/>
    <w:tmpl w:val="DBC0DE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E6E7B"/>
    <w:multiLevelType w:val="hybridMultilevel"/>
    <w:tmpl w:val="EDD0D9DE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540F50"/>
    <w:multiLevelType w:val="hybridMultilevel"/>
    <w:tmpl w:val="647E95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A604CA"/>
    <w:multiLevelType w:val="hybridMultilevel"/>
    <w:tmpl w:val="E2DC97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8715E"/>
    <w:multiLevelType w:val="hybridMultilevel"/>
    <w:tmpl w:val="D638B85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E3A2F"/>
    <w:multiLevelType w:val="multilevel"/>
    <w:tmpl w:val="364676D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06175E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olor w:val="06175E" w:themeColor="text1"/>
        <w:sz w:val="28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Arial" w:hAnsi="Arial" w:hint="default"/>
        <w:b/>
        <w:i w:val="0"/>
        <w:color w:val="06175E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B615A2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503646E"/>
    <w:multiLevelType w:val="hybridMultilevel"/>
    <w:tmpl w:val="4FDC19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0103B"/>
    <w:multiLevelType w:val="hybridMultilevel"/>
    <w:tmpl w:val="C15EBD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D185D"/>
    <w:multiLevelType w:val="singleLevel"/>
    <w:tmpl w:val="040B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30" w15:restartNumberingAfterBreak="0">
    <w:nsid w:val="75FE5744"/>
    <w:multiLevelType w:val="hybridMultilevel"/>
    <w:tmpl w:val="1902A5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75463"/>
    <w:multiLevelType w:val="hybridMultilevel"/>
    <w:tmpl w:val="F4389A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F22A7E">
      <w:start w:val="3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7212D"/>
    <w:multiLevelType w:val="hybridMultilevel"/>
    <w:tmpl w:val="010C8B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684800">
    <w:abstractNumId w:val="2"/>
  </w:num>
  <w:num w:numId="2" w16cid:durableId="28115240">
    <w:abstractNumId w:val="15"/>
  </w:num>
  <w:num w:numId="3" w16cid:durableId="1214081591">
    <w:abstractNumId w:val="1"/>
  </w:num>
  <w:num w:numId="4" w16cid:durableId="334958258">
    <w:abstractNumId w:val="29"/>
  </w:num>
  <w:num w:numId="5" w16cid:durableId="1641032995">
    <w:abstractNumId w:val="0"/>
  </w:num>
  <w:num w:numId="6" w16cid:durableId="2063944667">
    <w:abstractNumId w:val="12"/>
  </w:num>
  <w:num w:numId="7" w16cid:durableId="1862237714">
    <w:abstractNumId w:val="21"/>
  </w:num>
  <w:num w:numId="8" w16cid:durableId="1754813634">
    <w:abstractNumId w:val="21"/>
  </w:num>
  <w:num w:numId="9" w16cid:durableId="1606114846">
    <w:abstractNumId w:val="21"/>
  </w:num>
  <w:num w:numId="10" w16cid:durableId="1477645058">
    <w:abstractNumId w:val="4"/>
  </w:num>
  <w:num w:numId="11" w16cid:durableId="841121598">
    <w:abstractNumId w:val="25"/>
  </w:num>
  <w:num w:numId="12" w16cid:durableId="225991095">
    <w:abstractNumId w:val="13"/>
  </w:num>
  <w:num w:numId="13" w16cid:durableId="70978191">
    <w:abstractNumId w:val="9"/>
  </w:num>
  <w:num w:numId="14" w16cid:durableId="240528770">
    <w:abstractNumId w:val="17"/>
  </w:num>
  <w:num w:numId="15" w16cid:durableId="452208856">
    <w:abstractNumId w:val="24"/>
  </w:num>
  <w:num w:numId="16" w16cid:durableId="1796949018">
    <w:abstractNumId w:val="10"/>
  </w:num>
  <w:num w:numId="17" w16cid:durableId="627246728">
    <w:abstractNumId w:val="5"/>
  </w:num>
  <w:num w:numId="18" w16cid:durableId="1203321292">
    <w:abstractNumId w:val="14"/>
  </w:num>
  <w:num w:numId="19" w16cid:durableId="338584785">
    <w:abstractNumId w:val="6"/>
  </w:num>
  <w:num w:numId="20" w16cid:durableId="1700349936">
    <w:abstractNumId w:val="31"/>
  </w:num>
  <w:num w:numId="21" w16cid:durableId="2002350878">
    <w:abstractNumId w:val="32"/>
  </w:num>
  <w:num w:numId="22" w16cid:durableId="204828846">
    <w:abstractNumId w:val="20"/>
  </w:num>
  <w:num w:numId="23" w16cid:durableId="440537796">
    <w:abstractNumId w:val="8"/>
  </w:num>
  <w:num w:numId="24" w16cid:durableId="495077311">
    <w:abstractNumId w:val="11"/>
  </w:num>
  <w:num w:numId="25" w16cid:durableId="1332100559">
    <w:abstractNumId w:val="30"/>
  </w:num>
  <w:num w:numId="26" w16cid:durableId="22098103">
    <w:abstractNumId w:val="27"/>
  </w:num>
  <w:num w:numId="27" w16cid:durableId="627932154">
    <w:abstractNumId w:val="28"/>
  </w:num>
  <w:num w:numId="28" w16cid:durableId="1895432760">
    <w:abstractNumId w:val="3"/>
  </w:num>
  <w:num w:numId="29" w16cid:durableId="1219315480">
    <w:abstractNumId w:val="23"/>
  </w:num>
  <w:num w:numId="30" w16cid:durableId="607129064">
    <w:abstractNumId w:val="18"/>
  </w:num>
  <w:num w:numId="31" w16cid:durableId="495337886">
    <w:abstractNumId w:val="19"/>
  </w:num>
  <w:num w:numId="32" w16cid:durableId="191773934">
    <w:abstractNumId w:val="26"/>
  </w:num>
  <w:num w:numId="33" w16cid:durableId="1904171787">
    <w:abstractNumId w:val="7"/>
  </w:num>
  <w:num w:numId="34" w16cid:durableId="1779638552">
    <w:abstractNumId w:val="22"/>
  </w:num>
  <w:num w:numId="35" w16cid:durableId="2225257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75"/>
    <w:rsid w:val="0000303D"/>
    <w:rsid w:val="000077CC"/>
    <w:rsid w:val="000172AC"/>
    <w:rsid w:val="000174DF"/>
    <w:rsid w:val="00027998"/>
    <w:rsid w:val="00032897"/>
    <w:rsid w:val="0003738F"/>
    <w:rsid w:val="00045D9E"/>
    <w:rsid w:val="00046574"/>
    <w:rsid w:val="000565F1"/>
    <w:rsid w:val="000631E7"/>
    <w:rsid w:val="000655FD"/>
    <w:rsid w:val="00066715"/>
    <w:rsid w:val="000748D6"/>
    <w:rsid w:val="000A222D"/>
    <w:rsid w:val="001075B7"/>
    <w:rsid w:val="0010766A"/>
    <w:rsid w:val="00122EED"/>
    <w:rsid w:val="00137173"/>
    <w:rsid w:val="001553A0"/>
    <w:rsid w:val="0016272C"/>
    <w:rsid w:val="001C479F"/>
    <w:rsid w:val="001D4ED1"/>
    <w:rsid w:val="001F6137"/>
    <w:rsid w:val="00200C8E"/>
    <w:rsid w:val="00221E0D"/>
    <w:rsid w:val="00221EB2"/>
    <w:rsid w:val="00241D58"/>
    <w:rsid w:val="00257775"/>
    <w:rsid w:val="00274207"/>
    <w:rsid w:val="002A2F97"/>
    <w:rsid w:val="002B415F"/>
    <w:rsid w:val="002D47B0"/>
    <w:rsid w:val="002E0C11"/>
    <w:rsid w:val="002E3E76"/>
    <w:rsid w:val="002E5369"/>
    <w:rsid w:val="002F25A6"/>
    <w:rsid w:val="002F4C13"/>
    <w:rsid w:val="00311153"/>
    <w:rsid w:val="0031457A"/>
    <w:rsid w:val="00323555"/>
    <w:rsid w:val="003236E5"/>
    <w:rsid w:val="00323E0A"/>
    <w:rsid w:val="00326C96"/>
    <w:rsid w:val="00353D37"/>
    <w:rsid w:val="00361919"/>
    <w:rsid w:val="00361B61"/>
    <w:rsid w:val="003635C2"/>
    <w:rsid w:val="00376A53"/>
    <w:rsid w:val="00391EBA"/>
    <w:rsid w:val="003A53E3"/>
    <w:rsid w:val="003A6B39"/>
    <w:rsid w:val="003C126B"/>
    <w:rsid w:val="003C173B"/>
    <w:rsid w:val="003D0B83"/>
    <w:rsid w:val="003D6E14"/>
    <w:rsid w:val="003D700D"/>
    <w:rsid w:val="003E527B"/>
    <w:rsid w:val="00421679"/>
    <w:rsid w:val="00424238"/>
    <w:rsid w:val="00425FF2"/>
    <w:rsid w:val="00432CB1"/>
    <w:rsid w:val="00443B00"/>
    <w:rsid w:val="00465B19"/>
    <w:rsid w:val="0046680D"/>
    <w:rsid w:val="004720C7"/>
    <w:rsid w:val="004A1078"/>
    <w:rsid w:val="004A1303"/>
    <w:rsid w:val="004B08C1"/>
    <w:rsid w:val="004C17CF"/>
    <w:rsid w:val="004E7FC1"/>
    <w:rsid w:val="004F243D"/>
    <w:rsid w:val="004F3163"/>
    <w:rsid w:val="00502846"/>
    <w:rsid w:val="00507403"/>
    <w:rsid w:val="00507CDD"/>
    <w:rsid w:val="00507F61"/>
    <w:rsid w:val="0051116B"/>
    <w:rsid w:val="005164BE"/>
    <w:rsid w:val="0051658F"/>
    <w:rsid w:val="005229D6"/>
    <w:rsid w:val="00526F9A"/>
    <w:rsid w:val="0053319B"/>
    <w:rsid w:val="00543A81"/>
    <w:rsid w:val="00551842"/>
    <w:rsid w:val="0057073D"/>
    <w:rsid w:val="00572721"/>
    <w:rsid w:val="00595D0F"/>
    <w:rsid w:val="005964E9"/>
    <w:rsid w:val="00597075"/>
    <w:rsid w:val="005C028B"/>
    <w:rsid w:val="005C31E0"/>
    <w:rsid w:val="005D130A"/>
    <w:rsid w:val="005F54A2"/>
    <w:rsid w:val="00607A25"/>
    <w:rsid w:val="00625520"/>
    <w:rsid w:val="00645FEE"/>
    <w:rsid w:val="00653A40"/>
    <w:rsid w:val="00665636"/>
    <w:rsid w:val="00667410"/>
    <w:rsid w:val="00673E18"/>
    <w:rsid w:val="00684254"/>
    <w:rsid w:val="006931C5"/>
    <w:rsid w:val="006A3BD6"/>
    <w:rsid w:val="006A7F7F"/>
    <w:rsid w:val="006E5F2A"/>
    <w:rsid w:val="006F306A"/>
    <w:rsid w:val="006F7151"/>
    <w:rsid w:val="00712D51"/>
    <w:rsid w:val="0072107C"/>
    <w:rsid w:val="00750CFD"/>
    <w:rsid w:val="00754D88"/>
    <w:rsid w:val="00756C5D"/>
    <w:rsid w:val="007571D1"/>
    <w:rsid w:val="00774264"/>
    <w:rsid w:val="00776D24"/>
    <w:rsid w:val="00787340"/>
    <w:rsid w:val="007B5316"/>
    <w:rsid w:val="007B77B4"/>
    <w:rsid w:val="007C2CF6"/>
    <w:rsid w:val="007C4E49"/>
    <w:rsid w:val="007C7DDB"/>
    <w:rsid w:val="007D660E"/>
    <w:rsid w:val="007E15E5"/>
    <w:rsid w:val="007F3835"/>
    <w:rsid w:val="007F44EF"/>
    <w:rsid w:val="007F5985"/>
    <w:rsid w:val="00823D5B"/>
    <w:rsid w:val="00824166"/>
    <w:rsid w:val="00844222"/>
    <w:rsid w:val="00851173"/>
    <w:rsid w:val="00857BC5"/>
    <w:rsid w:val="00863250"/>
    <w:rsid w:val="00864AC8"/>
    <w:rsid w:val="008661A7"/>
    <w:rsid w:val="00867979"/>
    <w:rsid w:val="00875A81"/>
    <w:rsid w:val="00885F39"/>
    <w:rsid w:val="00887332"/>
    <w:rsid w:val="00895742"/>
    <w:rsid w:val="008A19EA"/>
    <w:rsid w:val="008A3ECB"/>
    <w:rsid w:val="008A59FA"/>
    <w:rsid w:val="008B2CA6"/>
    <w:rsid w:val="008B51DB"/>
    <w:rsid w:val="00931791"/>
    <w:rsid w:val="00954D4E"/>
    <w:rsid w:val="00957829"/>
    <w:rsid w:val="0096672C"/>
    <w:rsid w:val="00981135"/>
    <w:rsid w:val="00993983"/>
    <w:rsid w:val="00994CA0"/>
    <w:rsid w:val="009C5F4A"/>
    <w:rsid w:val="009D19BD"/>
    <w:rsid w:val="009D2375"/>
    <w:rsid w:val="009F5979"/>
    <w:rsid w:val="009F638F"/>
    <w:rsid w:val="00A12357"/>
    <w:rsid w:val="00A21728"/>
    <w:rsid w:val="00A232F5"/>
    <w:rsid w:val="00A4584E"/>
    <w:rsid w:val="00A51BFE"/>
    <w:rsid w:val="00A51F01"/>
    <w:rsid w:val="00A62472"/>
    <w:rsid w:val="00A64720"/>
    <w:rsid w:val="00A76BB7"/>
    <w:rsid w:val="00AA1022"/>
    <w:rsid w:val="00AA2438"/>
    <w:rsid w:val="00AA4C99"/>
    <w:rsid w:val="00AE04F1"/>
    <w:rsid w:val="00AE5974"/>
    <w:rsid w:val="00AF7904"/>
    <w:rsid w:val="00B006AC"/>
    <w:rsid w:val="00B019DB"/>
    <w:rsid w:val="00B11200"/>
    <w:rsid w:val="00B11A7F"/>
    <w:rsid w:val="00B542E1"/>
    <w:rsid w:val="00B57EDD"/>
    <w:rsid w:val="00B9510A"/>
    <w:rsid w:val="00BC36EE"/>
    <w:rsid w:val="00BD1530"/>
    <w:rsid w:val="00BD2E39"/>
    <w:rsid w:val="00BD4011"/>
    <w:rsid w:val="00BE700B"/>
    <w:rsid w:val="00BE721B"/>
    <w:rsid w:val="00BF2A1F"/>
    <w:rsid w:val="00C01B5A"/>
    <w:rsid w:val="00C137BE"/>
    <w:rsid w:val="00C23933"/>
    <w:rsid w:val="00C24833"/>
    <w:rsid w:val="00C251BC"/>
    <w:rsid w:val="00C27D99"/>
    <w:rsid w:val="00C66C5F"/>
    <w:rsid w:val="00C77201"/>
    <w:rsid w:val="00C8177B"/>
    <w:rsid w:val="00C91074"/>
    <w:rsid w:val="00CC64C2"/>
    <w:rsid w:val="00CE55E8"/>
    <w:rsid w:val="00D14FAA"/>
    <w:rsid w:val="00D21300"/>
    <w:rsid w:val="00D42DB3"/>
    <w:rsid w:val="00D45D47"/>
    <w:rsid w:val="00D62C68"/>
    <w:rsid w:val="00D725DD"/>
    <w:rsid w:val="00D9023B"/>
    <w:rsid w:val="00D95897"/>
    <w:rsid w:val="00DA4D60"/>
    <w:rsid w:val="00DB41B2"/>
    <w:rsid w:val="00DE2F16"/>
    <w:rsid w:val="00DE4771"/>
    <w:rsid w:val="00DF19CC"/>
    <w:rsid w:val="00E01B0A"/>
    <w:rsid w:val="00E04FF8"/>
    <w:rsid w:val="00E52A0A"/>
    <w:rsid w:val="00E53142"/>
    <w:rsid w:val="00E623B0"/>
    <w:rsid w:val="00E73999"/>
    <w:rsid w:val="00E73F23"/>
    <w:rsid w:val="00E81B26"/>
    <w:rsid w:val="00E85458"/>
    <w:rsid w:val="00E92FE5"/>
    <w:rsid w:val="00EA0E06"/>
    <w:rsid w:val="00EB7A8E"/>
    <w:rsid w:val="00EC0BD0"/>
    <w:rsid w:val="00EC3C67"/>
    <w:rsid w:val="00EC40B7"/>
    <w:rsid w:val="00EE24FA"/>
    <w:rsid w:val="00EF279A"/>
    <w:rsid w:val="00EF3EE1"/>
    <w:rsid w:val="00EF4631"/>
    <w:rsid w:val="00F021DB"/>
    <w:rsid w:val="00F060D1"/>
    <w:rsid w:val="00F14F0E"/>
    <w:rsid w:val="00F53A45"/>
    <w:rsid w:val="00F828F0"/>
    <w:rsid w:val="00F9094E"/>
    <w:rsid w:val="00F94293"/>
    <w:rsid w:val="00FA1549"/>
    <w:rsid w:val="00FB6D17"/>
    <w:rsid w:val="00FD3FAF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716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019DB"/>
    <w:pPr>
      <w:spacing w:after="0" w:line="240" w:lineRule="auto"/>
    </w:pPr>
    <w:rPr>
      <w:rFonts w:ascii="Trebuchet MS" w:eastAsia="Times New Roman" w:hAnsi="Trebuchet MS" w:cs="Times New Roman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7D66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04C9D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rFonts w:cstheme="majorHAnsi"/>
      <w:b/>
      <w:snapToGrid w:val="0"/>
      <w:color w:val="06175E" w:themeColor="text1"/>
      <w:spacing w:val="5"/>
      <w:kern w:val="28"/>
      <w:sz w:val="24"/>
      <w:szCs w:val="52"/>
    </w:rPr>
  </w:style>
  <w:style w:type="paragraph" w:customStyle="1" w:styleId="Otsikko10">
    <w:name w:val="Otsikko_1"/>
    <w:basedOn w:val="Otsikko1"/>
    <w:next w:val="Normaali"/>
    <w:qFormat/>
    <w:rsid w:val="00432CB1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4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snapToGrid w:val="0"/>
      <w:szCs w:val="2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4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6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9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9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9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asciiTheme="minorHAnsi" w:eastAsiaTheme="minorEastAsia" w:hAnsiTheme="minorHAnsi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</w:rPr>
  </w:style>
  <w:style w:type="table" w:styleId="TaulukkoRuudukko">
    <w:name w:val="Table Grid"/>
    <w:basedOn w:val="Normaalitaulukko"/>
    <w:uiPriority w:val="39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iPriority w:val="99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i w:val="0"/>
      <w:color w:val="06175E" w:themeColor="text1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uiPriority w:val="99"/>
    <w:semiHidden/>
    <w:rsid w:val="0055184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10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9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3D5B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B019DB"/>
    <w:pPr>
      <w:ind w:left="720"/>
      <w:contextualSpacing/>
    </w:pPr>
  </w:style>
  <w:style w:type="paragraph" w:customStyle="1" w:styleId="Potsikko">
    <w:name w:val="Pääotsikko"/>
    <w:basedOn w:val="Normaali"/>
    <w:next w:val="Normaali"/>
    <w:qFormat/>
    <w:rsid w:val="00B019DB"/>
    <w:pPr>
      <w:spacing w:after="240"/>
    </w:pPr>
    <w:rPr>
      <w:b/>
      <w:sz w:val="32"/>
    </w:rPr>
  </w:style>
  <w:style w:type="character" w:styleId="AvattuHyperlinkki">
    <w:name w:val="FollowedHyperlink"/>
    <w:basedOn w:val="Kappaleenoletusfontti"/>
    <w:uiPriority w:val="99"/>
    <w:semiHidden/>
    <w:unhideWhenUsed/>
    <w:rsid w:val="00066715"/>
    <w:rPr>
      <w:color w:val="9E4C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intra.oysnet.ppshp.fi/dokumentit/_layouts/15/WopiFrame.aspx?sourcedoc=%7b5b4e8386-b25b-44b2-9324-4bc2d8b4d3e0%7d&amp;action=defaul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pohde.fi/palvelut/rontgen-ja-kuvantamin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e50268-7799-48af-83c3-9a9b063078bc">
      <Value>2821</Value>
      <Value>1527</Value>
      <Value>45</Value>
      <Value>2816</Value>
      <Value>44</Value>
      <Value>820</Value>
      <Value>42</Value>
      <Value>41</Value>
      <Value>985</Value>
      <Value>1329</Value>
      <Value>886</Value>
    </TaxCatchAll>
    <Language xmlns="http://schemas.microsoft.com/sharepoint/v3">Finnish (Finland)</Language>
    <df496f8924d0400287f1ac5901a0600e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tsa</TermName>
          <TermId xmlns="http://schemas.microsoft.com/office/infopath/2007/PartnerControls">742a4a75-8931-4b64-9de3-d85c3222646f</TermId>
        </TermInfo>
      </Terms>
    </df496f8924d0400287f1ac5901a0600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kannalle</DisplayName>
        <AccountId>338</AccountId>
        <AccountType/>
      </UserInfo>
      <UserInfo>
        <DisplayName>i:0#.w|oysnet\perttuan</DisplayName>
        <AccountId>886</AccountId>
        <AccountType/>
      </UserInfo>
    </Dokumentin_x0020_sisällöstä_x0020_vastaava_x0028_t_x0029__x0020__x002f__x0020_asiantuntija_x0028_t_x0029_>
    <a0acc0df72a44ffdae945756e3e80230 xmlns="d3e50268-7799-48af-83c3-9a9b063078bc">
      <Terms xmlns="http://schemas.microsoft.com/office/infopath/2007/PartnerControls"/>
    </a0acc0df72a44ffdae945756e3e80230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hoitoon osallistuva henkilöstö</TermName>
          <TermId xmlns="http://schemas.microsoft.com/office/infopath/2007/PartnerControls">21074a2b-1b44-417e-9c72-4d731d4c7a78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ys vatsakeskus</TermName>
          <TermId xmlns="http://schemas.microsoft.com/office/infopath/2007/PartnerControls">0ef8e806-5f21-4677-acce-0abf13057599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8.1 Hoito-ohjeet</TermName>
          <TermId xmlns="http://schemas.microsoft.com/office/infopath/2007/PartnerControls">e7df8190-5083-4ca9-bf1d-9f22ac04ec87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 (PPSHP)</TermName>
          <TermId xmlns="http://schemas.microsoft.com/office/infopath/2007/PartnerControls">347958ae-6fb2-4668-a725-1f6de5332102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JX1JB Ruuansulatuskanavan läpikulun tutkimus</TermName>
          <TermId xmlns="http://schemas.microsoft.com/office/infopath/2007/PartnerControls">151f32be-ce48-4f94-a88e-b0cd1cb79c7e</TermId>
        </TermInfo>
      </Terms>
    </pa7e7d0fcfad4aa78a62dd1f52bdaa2b>
    <Kuvantamisen_x0020_turvallisuusohje xmlns="0af04246-5dcb-4e38-b8a1-4adaeb368127">false</Kuvantamisen_x0020_turvallisuusohje>
    <Dokumjentin_x0020_hyväksyjä xmlns="0af04246-5dcb-4e38-b8a1-4adaeb368127">
      <UserInfo>
        <DisplayName>i:0#.w|oysnet\ahvenjla</DisplayName>
        <AccountId>316</AccountId>
        <AccountType/>
      </UserInfo>
    </Dokumjentin_x0020_hyväksyjä>
    <n3e1d3210ef241e28827919c12488bb2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kuinen</TermName>
          <TermId xmlns="http://schemas.microsoft.com/office/infopath/2007/PartnerControls">cf8c4afd-4c54-4b39-817d-454341937ee5</TermId>
        </TermInfo>
      </Terms>
    </n3e1d3210ef241e28827919c12488bb2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n72a6ad52f384163b8a8776d18da2941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aajaohje</TermName>
          <TermId xmlns="http://schemas.microsoft.com/office/infopath/2007/PartnerControls">1239afa4-5392-4d15-bec1-ee71147d5603</TermId>
        </TermInfo>
      </Terms>
    </n72a6ad52f384163b8a8776d18da2941>
    <Turvallisuustietoisku xmlns="0af04246-5dcb-4e38-b8a1-4adaeb368127">false</Turvallisuustietoisku>
    <d8805a87c624422e9dac16d78287515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kseen toimenpiteeseen tai näytteenottoon liittyvä valmistaminen ja ohjaus</TermName>
          <TermId xmlns="http://schemas.microsoft.com/office/infopath/2007/PartnerControls">ffe6411e-bb99-4f62-9b3b-f48a76cbdc87</TermId>
        </TermInfo>
      </Terms>
    </d8805a87c624422e9dac16d78287515b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pivalaisu</TermName>
          <TermId xmlns="http://schemas.microsoft.com/office/infopath/2007/PartnerControls">9ec4283b-0b9c-4c1b-bb81-4724f0a3ba47</TermId>
        </TermInfo>
      </Terms>
    </bed6187e51e544269109ff5c30eb1037>
    <dcbfe2a265e14726b4e3bf442009874f xmlns="d3e50268-7799-48af-83c3-9a9b063078bc">
      <Terms xmlns="http://schemas.microsoft.com/office/infopath/2007/PartnerControls"/>
    </dcbfe2a265e14726b4e3bf442009874f>
    <_dlc_DocId xmlns="d3e50268-7799-48af-83c3-9a9b063078bc">MUAVRSSTWASF-628417917-633</_dlc_DocId>
    <_dlc_DocIdUrl xmlns="d3e50268-7799-48af-83c3-9a9b063078bc">
      <Url>https://internet.oysnet.ppshp.fi/dokumentit/_layouts/15/DocIdRedir.aspx?ID=MUAVRSSTWASF-628417917-633</Url>
      <Description>MUAVRSSTWASF-628417917-633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uvantamisen ohje (sisältötyyppi)" ma:contentTypeID="0x010100E993358E494F344F8D6048E76D09AF021A00B1A01723411E3249ACDCE17AD29DD499" ma:contentTypeVersion="53" ma:contentTypeDescription="" ma:contentTypeScope="" ma:versionID="ca1532d674fbf1f3b8a07241f54282ab">
  <xsd:schema xmlns:xsd="http://www.w3.org/2001/XMLSchema" xmlns:xs="http://www.w3.org/2001/XMLSchema" xmlns:p="http://schemas.microsoft.com/office/2006/metadata/properties" xmlns:ns1="http://schemas.microsoft.com/sharepoint/v3" xmlns:ns2="d3e50268-7799-48af-83c3-9a9b063078bc" xmlns:ns3="0af04246-5dcb-4e38-b8a1-4adaeb368127" targetNamespace="http://schemas.microsoft.com/office/2006/metadata/properties" ma:root="true" ma:fieldsID="ccb6de91899d4debe05d8970b63fdec1" ns1:_="" ns2:_="" ns3:_="">
    <xsd:import namespace="http://schemas.microsoft.com/sharepoint/v3"/>
    <xsd:import namespace="d3e50268-7799-48af-83c3-9a9b063078bc"/>
    <xsd:import namespace="0af04246-5dcb-4e38-b8a1-4adaeb368127"/>
    <xsd:element name="properties">
      <xsd:complexType>
        <xsd:sequence>
          <xsd:element name="documentManagement">
            <xsd:complexType>
              <xsd:all>
                <xsd:element ref="ns3:Kuvantamisen_x0020_turvallisuusohje" minOccurs="0"/>
                <xsd:element ref="ns3:Erittäin_x0020_tärkeä_x002c__x0020__x0020_kriittinen_x0020_tai_x0020_päivystysdokumentti" minOccurs="0"/>
                <xsd:element ref="ns3:Dokumentin_x0020_sisällöstä_x0020_vastaava_x0028_t_x0029__x0020__x002f__x0020_asiantuntija_x0028_t_x0029_"/>
                <xsd:element ref="ns3:Dokumjentin_x0020_hyväksyjä"/>
                <xsd:element ref="ns3:Turvallisuustietoisku" minOccurs="0"/>
                <xsd:element ref="ns1:Language" minOccurs="0"/>
                <xsd:element ref="ns2:Julkaise_x0020_extranetissa" minOccurs="0"/>
                <xsd:element ref="ns2:Julkaise_x0020_internetissä" minOccurs="0"/>
                <xsd:element ref="ns2:Julkaise_x0020_intranetissa" minOccurs="0"/>
                <xsd:element ref="ns2:Julkaistu_x0020_internetiin" minOccurs="0"/>
                <xsd:element ref="ns2:Julkaistu_x0020_intranetiin" minOccurs="0"/>
                <xsd:element ref="ns2:n3e1d3210ef241e28827919c12488bb2" minOccurs="0"/>
                <xsd:element ref="ns2:TaxCatchAll" minOccurs="0"/>
                <xsd:element ref="ns2:df496f8924d0400287f1ac5901a0600e" minOccurs="0"/>
                <xsd:element ref="ns2:TaxCatchAllLabel" minOccurs="0"/>
                <xsd:element ref="ns2:d8805a87c624422e9dac16d78287515b" minOccurs="0"/>
                <xsd:element ref="ns2:dcbcdd319c9d484f9dc5161892e5c0c3" minOccurs="0"/>
                <xsd:element ref="ns2:bed6187e51e544269109ff5c30eb1037" minOccurs="0"/>
                <xsd:element ref="ns2:n20b6b3d9a8f4638937a9d1d1dec5738" minOccurs="0"/>
                <xsd:element ref="ns2:ab42df24dbb04f55bc336c85f92eff00" minOccurs="0"/>
                <xsd:element ref="ns2:pa7e7d0fcfad4aa78a62dd1f52bdaa2b" minOccurs="0"/>
                <xsd:element ref="ns2:cd9fa66b05f24776892a63c6fb772e2f" minOccurs="0"/>
                <xsd:element ref="ns2:a0acc0df72a44ffdae945756e3e80230" minOccurs="0"/>
                <xsd:element ref="ns2:bad6acabb1c24909a1a688c49f883f4d" minOccurs="0"/>
                <xsd:element ref="ns2:_dlc_DocId" minOccurs="0"/>
                <xsd:element ref="ns2:_dlc_DocIdUrl" minOccurs="0"/>
                <xsd:element ref="ns2:_dlc_DocIdPersistId" minOccurs="0"/>
                <xsd:element ref="ns2:n72a6ad52f384163b8a8776d18da2941" minOccurs="0"/>
                <xsd:element ref="ns2:p1983d610e0d4731a3788cc4c5855e1b" minOccurs="0"/>
                <xsd:element ref="ns2:Julkisuus"/>
                <xsd:element ref="ns2:Viittaus_x0020_aiempaan_x0020_dokumentaatioon" minOccurs="0"/>
                <xsd:element ref="ns2:DokumenttienJarjestysnro" minOccurs="0"/>
                <xsd:element ref="ns2:p29133bec810493ea0a0db9a40008070" minOccurs="0"/>
                <xsd:element ref="ns2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20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21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22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4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5" nillable="true" ma:displayName="Julkaistu intranetiin" ma:default="0" ma:internalName="Julkaistu_x0020_intranetiin">
      <xsd:simpleType>
        <xsd:restriction base="dms:Boolean"/>
      </xsd:simpleType>
    </xsd:element>
    <xsd:element name="n3e1d3210ef241e28827919c12488bb2" ma:index="26" ma:taxonomy="true" ma:internalName="n3e1d3210ef241e28827919c12488bb2" ma:taxonomyFieldName="Kuvantamisen_x0020_ik_x00e4_ryhm_x00e4_" ma:displayName="Kuvantamisen ikäryhmä" ma:readOnly="false" ma:fieldId="{73e1d321-0ef2-41e2-8827-919c12488bb2}" ma:sspId="fe7d6957-b623-48c5-941b-77be73948d87" ma:termSetId="3e14bb35-67ac-42fa-a9b3-cafbff269439" ma:anchorId="76a8f464-5e1d-4aa5-a50f-9556b0445e3d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496f8924d0400287f1ac5901a0600e" ma:index="28" nillable="true" ma:taxonomy="true" ma:internalName="df496f8924d0400287f1ac5901a0600e" ma:taxonomyFieldName="Kuvantamisen_x0020_ohjeen_x0020_elinryhm_x00e4_t_x0020__x0028_sis_x00e4_lt_x00f6_tyypin_x0020_metatieto_x0029_" ma:displayName="Kuvantamisen ohjeen elinryhmät" ma:fieldId="{df496f89-24d0-4002-87f1-ac5901a0600e}" ma:sspId="fe7d6957-b623-48c5-941b-77be73948d87" ma:termSetId="3e14bb35-67ac-42fa-a9b3-cafbff269439" ma:anchorId="56f2b569-17f1-4df5-a8ff-708c5e70ab06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805a87c624422e9dac16d78287515b" ma:index="31" ma:taxonomy="true" ma:internalName="d8805a87c624422e9dac16d78287515b" ma:taxonomyFieldName="Kuvantamisen_x0020_ohjeen_x0020_kohderyhm_x00e4__x0020__x0028_sis_x00e4_lt_x00f6_tyypin_x0020_metatieto_x0029_" ma:displayName="Kuvantamisen ohjeen ajoituksen ryhmä" ma:readOnly="false" ma:fieldId="{d8805a87-c624-422e-9dac-16d78287515b}" ma:sspId="fe7d6957-b623-48c5-941b-77be73948d87" ma:termSetId="3e14bb35-67ac-42fa-a9b3-cafbff269439" ma:anchorId="fbcd9b33-b94f-47a0-9b34-e48aa75cad23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d6187e51e544269109ff5c30eb1037" ma:index="35" ma:taxonomy="true" ma:internalName="bed6187e51e544269109ff5c30eb1037" ma:taxonomyFieldName="Kuvantamisen_x0020_ohjeen_x0020_tutkimusryhm_x00e4_t_x0020__x0028_sis_x00e4_lt_x00f6_tyypin_x0020_metatieto_x0029_" ma:displayName="Kuvantamisen ohjeen tutkimusryhmät" ma:readOnly="false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37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40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41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acc0df72a44ffdae945756e3e80230" ma:index="42" nillable="true" ma:taxonomy="true" ma:internalName="a0acc0df72a44ffdae945756e3e80230" ma:taxonomyFieldName="Kuvantamisen_x0020_laite_x002d__x0020_tai_x0020_huonetieto" ma:displayName="Kuvantamisen laite- tai huonetieto" ma:fieldId="{a0acc0df-72a4-4ffd-ae94-5756e3e80230}" ma:taxonomyMulti="true" ma:sspId="fe7d6957-b623-48c5-941b-77be73948d87" ma:termSetId="bbc6d337-7820-45ac-92d4-31397641d8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d6acabb1c24909a1a688c49f883f4d" ma:index="4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72a6ad52f384163b8a8776d18da2941" ma:index="48" ma:taxonomy="true" ma:internalName="n72a6ad52f384163b8a8776d18da2941" ma:taxonomyFieldName="Kuvantamisen_x0020_tilaaja_x0020_vai_x0020_menetelm_x00e4_" ma:displayName="Kuvantamisen tilaaja vai menetelmä" ma:default="" ma:fieldId="{772a6ad5-2f38-4163-b8a8-776d18da2941}" ma:sspId="fe7d6957-b623-48c5-941b-77be73948d87" ma:termSetId="3e14bb35-67ac-42fa-a9b3-cafbff269439" ma:anchorId="c6df5b18-143a-4191-bc99-84340df2f4b7" ma:open="false" ma:isKeyword="false">
      <xsd:complexType>
        <xsd:sequence>
          <xsd:element ref="pc:Terms" minOccurs="0" maxOccurs="1"/>
        </xsd:sequence>
      </xsd:complexType>
    </xsd:element>
    <xsd:element name="p1983d610e0d4731a3788cc4c5855e1b" ma:index="49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5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5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5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53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55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Kuvantamisen_x0020_turvallisuusohje" ma:index="5" nillable="true" ma:displayName="Kuvantamisen turvallisuusohje" ma:default="0" ma:description="" ma:internalName="Kuvantamisen_x0020_turvallisuusohje">
      <xsd:simpleType>
        <xsd:restriction base="dms:Boolean"/>
      </xsd:simpleType>
    </xsd:element>
    <xsd:element name="Erittäin_x0020_tärkeä_x002c__x0020__x0020_kriittinen_x0020_tai_x0020_päivystysdokumentti" ma:index="13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6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7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8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fe7d6957-b623-48c5-941b-77be73948d87" ContentTypeId="0x010100E993358E494F344F8D6048E76D09AF021A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035773-6CF2-4493-997C-3AB37A3BD2F0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terms/"/>
    <ds:schemaRef ds:uri="http://purl.org/dc/dcmitype/"/>
    <ds:schemaRef ds:uri="0af04246-5dcb-4e38-b8a1-4adaeb368127"/>
    <ds:schemaRef ds:uri="d3e50268-7799-48af-83c3-9a9b063078bc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15AE45-ABAA-4A54-A014-707DF31C5A18}"/>
</file>

<file path=customXml/itemProps4.xml><?xml version="1.0" encoding="utf-8"?>
<ds:datastoreItem xmlns:ds="http://schemas.openxmlformats.org/officeDocument/2006/customXml" ds:itemID="{267DE4A3-951A-48F0-A7E9-9840FE68FBF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516006B-1942-4E9E-944C-184BE3DC6F7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0B5C29F-34F3-4643-B7AA-AA639C5375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2222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uuansulatuskanavan läpikulun tutkimus kuv til</vt:lpstr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uansulatuskanavan läpikulun tutkimus kuv til</dc:title>
  <dc:subject/>
  <dc:creator/>
  <cp:keywords/>
  <dc:description/>
  <cp:lastModifiedBy/>
  <cp:revision>1</cp:revision>
  <dcterms:created xsi:type="dcterms:W3CDTF">2024-02-06T10:46:00Z</dcterms:created>
  <dcterms:modified xsi:type="dcterms:W3CDTF">2024-02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A00B1A01723411E3249ACDCE17AD29DD499</vt:lpwstr>
  </property>
  <property fmtid="{D5CDD505-2E9C-101B-9397-08002B2CF9AE}" pid="3" name="Avainsanat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a63a59fe60094245b022b97a1c57197c">
    <vt:lpwstr/>
  </property>
  <property fmtid="{D5CDD505-2E9C-101B-9397-08002B2CF9AE}" pid="7" name="Sisältötyyppi0">
    <vt:lpwstr>12;#Malli, pohja|73042aa8-ff7a-4da8-b1a6-8039a7ccd586</vt:lpwstr>
  </property>
  <property fmtid="{D5CDD505-2E9C-101B-9397-08002B2CF9AE}" pid="8" name="c816e1581ca2435eac6a16d7d80ffe4d">
    <vt:lpwstr/>
  </property>
  <property fmtid="{D5CDD505-2E9C-101B-9397-08002B2CF9AE}" pid="9" name="Sis_x00e4_lt_x00f6_tyyppi">
    <vt:lpwstr/>
  </property>
  <property fmtid="{D5CDD505-2E9C-101B-9397-08002B2CF9AE}" pid="10" name="Organisaatio / Toimi- tai palvelualue">
    <vt:lpwstr>32;#Pohde|730d0bc0-0406-4e5a-a126-28010b2bdb50</vt:lpwstr>
  </property>
  <property fmtid="{D5CDD505-2E9C-101B-9397-08002B2CF9AE}" pid="11" name="Organisaatio">
    <vt:lpwstr/>
  </property>
  <property fmtid="{D5CDD505-2E9C-101B-9397-08002B2CF9AE}" pid="12" name="Sisältötyyppi">
    <vt:lpwstr/>
  </property>
  <property fmtid="{D5CDD505-2E9C-101B-9397-08002B2CF9AE}" pid="13" name="TaxKeyword">
    <vt:lpwstr/>
  </property>
  <property fmtid="{D5CDD505-2E9C-101B-9397-08002B2CF9AE}" pid="14" name="Kuvantamisen ohjeen kohderyhmä (sisältötyypin metatieto)">
    <vt:lpwstr>820;#Tutkimukseen toimenpiteeseen tai näytteenottoon liittyvä valmistaminen ja ohjaus|ffe6411e-bb99-4f62-9b3b-f48a76cbdc87</vt:lpwstr>
  </property>
  <property fmtid="{D5CDD505-2E9C-101B-9397-08002B2CF9AE}" pid="15" name="Kuvantamisen ikäryhmä">
    <vt:lpwstr>886;#Aikuinen|cf8c4afd-4c54-4b39-817d-454341937ee5</vt:lpwstr>
  </property>
  <property fmtid="{D5CDD505-2E9C-101B-9397-08002B2CF9AE}" pid="16" name="Kuvantamisen laite- tai huonetieto">
    <vt:lpwstr/>
  </property>
  <property fmtid="{D5CDD505-2E9C-101B-9397-08002B2CF9AE}" pid="17" name="Kohdeorganisaatio">
    <vt:lpwstr>2816;#Oys vatsakeskus|0ef8e806-5f21-4677-acce-0abf13057599</vt:lpwstr>
  </property>
  <property fmtid="{D5CDD505-2E9C-101B-9397-08002B2CF9AE}" pid="18" name="_dlc_DocIdItemGuid">
    <vt:lpwstr>f73b28da-6104-4c01-b311-131e80a96c25</vt:lpwstr>
  </property>
  <property fmtid="{D5CDD505-2E9C-101B-9397-08002B2CF9AE}" pid="19" name="Kriisiviestintä">
    <vt:lpwstr/>
  </property>
  <property fmtid="{D5CDD505-2E9C-101B-9397-08002B2CF9AE}" pid="20" name="Kuvantamisen ohjeen elinryhmät (sisältötyypin metatieto)">
    <vt:lpwstr>985;#Vatsa|742a4a75-8931-4b64-9de3-d85c3222646f</vt:lpwstr>
  </property>
  <property fmtid="{D5CDD505-2E9C-101B-9397-08002B2CF9AE}" pid="21" name="Erikoisala">
    <vt:lpwstr>44;#radiologia (PPSHP)|347958ae-6fb2-4668-a725-1f6de5332102</vt:lpwstr>
  </property>
  <property fmtid="{D5CDD505-2E9C-101B-9397-08002B2CF9AE}" pid="22" name="Organisaatiotiedon tarkennus toiminnan mukaan">
    <vt:lpwstr/>
  </property>
  <property fmtid="{D5CDD505-2E9C-101B-9397-08002B2CF9AE}" pid="23" name="Toiminnanohjauskäsikirja">
    <vt:lpwstr>1527;#5.8.1 Hoito-ohjeet|e7df8190-5083-4ca9-bf1d-9f22ac04ec87</vt:lpwstr>
  </property>
  <property fmtid="{D5CDD505-2E9C-101B-9397-08002B2CF9AE}" pid="24" name="Kuvantamisen ohjeen tutkimusryhmät (sisältötyypin metatieto)">
    <vt:lpwstr>45;#Läpivalaisu|9ec4283b-0b9c-4c1b-bb81-4724f0a3ba47</vt:lpwstr>
  </property>
  <property fmtid="{D5CDD505-2E9C-101B-9397-08002B2CF9AE}" pid="25" name="Organisaatiotieto">
    <vt:lpwstr>41;#Kuvantaminen|13fd9652-4cc4-4c00-9faf-49cd9c600ecb</vt:lpwstr>
  </property>
  <property fmtid="{D5CDD505-2E9C-101B-9397-08002B2CF9AE}" pid="26" name="Kuvantamisen tilaaja vai menetelmä">
    <vt:lpwstr>1329;#Tilaajaohje|1239afa4-5392-4d15-bec1-ee71147d5603</vt:lpwstr>
  </property>
  <property fmtid="{D5CDD505-2E9C-101B-9397-08002B2CF9AE}" pid="27" name="Toimenpidekoodit">
    <vt:lpwstr>2821;#JX1JB Ruuansulatuskanavan läpikulun tutkimus|151f32be-ce48-4f94-a88e-b0cd1cb79c7e</vt:lpwstr>
  </property>
  <property fmtid="{D5CDD505-2E9C-101B-9397-08002B2CF9AE}" pid="28" name="Kohde- / työntekijäryhmä">
    <vt:lpwstr>42;#Potilaan hoitoon osallistuva henkilöstö|21074a2b-1b44-417e-9c72-4d731d4c7a78</vt:lpwstr>
  </property>
  <property fmtid="{D5CDD505-2E9C-101B-9397-08002B2CF9AE}" pid="29" name="MEO">
    <vt:lpwstr/>
  </property>
  <property fmtid="{D5CDD505-2E9C-101B-9397-08002B2CF9AE}" pid="30" name="Order">
    <vt:r8>999700</vt:r8>
  </property>
  <property fmtid="{D5CDD505-2E9C-101B-9397-08002B2CF9AE}" pid="32" name="TaxKeywordTaxHTField">
    <vt:lpwstr/>
  </property>
  <property fmtid="{D5CDD505-2E9C-101B-9397-08002B2CF9AE}" pid="33" name="SharedWithUsers">
    <vt:lpwstr/>
  </property>
</Properties>
</file>